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0" w:rsidRDefault="006E0EF0" w:rsidP="00735EAC">
      <w:pPr>
        <w:ind w:left="-1701" w:right="-85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0</wp:posOffset>
            </wp:positionV>
            <wp:extent cx="819150" cy="838200"/>
            <wp:effectExtent l="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EAC">
        <w:br w:type="textWrapping" w:clear="all"/>
      </w:r>
    </w:p>
    <w:p w:rsidR="006E0EF0" w:rsidRPr="00537687" w:rsidRDefault="006E0EF0" w:rsidP="00BC2486">
      <w:pPr>
        <w:ind w:left="-1701" w:right="-851" w:firstLine="1701"/>
        <w:jc w:val="center"/>
        <w:rPr>
          <w:b/>
        </w:rPr>
      </w:pPr>
    </w:p>
    <w:p w:rsidR="006E0EF0" w:rsidRDefault="006E0EF0" w:rsidP="006E0EF0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6E0EF0" w:rsidRPr="00FC1C14" w:rsidRDefault="006E0EF0" w:rsidP="006E0EF0">
      <w:pPr>
        <w:ind w:left="-1701" w:right="-851"/>
        <w:jc w:val="center"/>
        <w:rPr>
          <w:b/>
          <w:sz w:val="12"/>
          <w:szCs w:val="12"/>
        </w:rPr>
      </w:pPr>
    </w:p>
    <w:p w:rsidR="006E0EF0" w:rsidRDefault="006E0EF0" w:rsidP="006E0EF0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E0EF0" w:rsidRPr="0058294C" w:rsidRDefault="006E0EF0" w:rsidP="006E0EF0">
      <w:pPr>
        <w:ind w:left="-1701" w:right="-851" w:firstLine="1701"/>
        <w:jc w:val="center"/>
        <w:rPr>
          <w:sz w:val="16"/>
          <w:szCs w:val="16"/>
        </w:rPr>
      </w:pPr>
    </w:p>
    <w:p w:rsidR="006E0EF0" w:rsidRDefault="006E0EF0" w:rsidP="006E0EF0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E0EF0" w:rsidRPr="00537687" w:rsidRDefault="006E0EF0" w:rsidP="006E0EF0">
      <w:pPr>
        <w:jc w:val="center"/>
        <w:rPr>
          <w:b/>
        </w:rPr>
      </w:pPr>
    </w:p>
    <w:p w:rsidR="006E0EF0" w:rsidRPr="00537687" w:rsidRDefault="006E0EF0" w:rsidP="006E0EF0">
      <w:pPr>
        <w:jc w:val="center"/>
        <w:rPr>
          <w:b/>
        </w:rPr>
      </w:pPr>
    </w:p>
    <w:p w:rsidR="006E0EF0" w:rsidRDefault="006E0EF0" w:rsidP="007F27BA">
      <w:pPr>
        <w:jc w:val="center"/>
        <w:outlineLvl w:val="0"/>
      </w:pPr>
      <w:r w:rsidRPr="00537687">
        <w:t>_________________ № _____________</w:t>
      </w:r>
    </w:p>
    <w:p w:rsidR="006E0EF0" w:rsidRDefault="006E0EF0" w:rsidP="006E0EF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0EF0" w:rsidRDefault="006E0EF0" w:rsidP="006E0EF0">
      <w:pPr>
        <w:outlineLvl w:val="0"/>
      </w:pPr>
    </w:p>
    <w:p w:rsidR="001C1921" w:rsidRDefault="001C1921" w:rsidP="006E0EF0">
      <w:pPr>
        <w:outlineLvl w:val="0"/>
      </w:pPr>
    </w:p>
    <w:p w:rsidR="006E0EF0" w:rsidRDefault="001C1921" w:rsidP="006E0EF0">
      <w:pPr>
        <w:tabs>
          <w:tab w:val="left" w:pos="3675"/>
        </w:tabs>
        <w:jc w:val="center"/>
      </w:pPr>
      <w:r>
        <w:t>О внесении изменений в</w:t>
      </w:r>
      <w:r w:rsidR="006E0EF0">
        <w:t xml:space="preserve"> муниципальн</w:t>
      </w:r>
      <w:r>
        <w:t>ую</w:t>
      </w:r>
      <w:r w:rsidR="006E0EF0">
        <w:t xml:space="preserve"> программ</w:t>
      </w:r>
      <w:r>
        <w:t>у</w:t>
      </w:r>
      <w:r w:rsidR="006E0EF0">
        <w:t xml:space="preserve"> «</w:t>
      </w:r>
      <w:r w:rsidR="006E0EF0" w:rsidRPr="00D30B6C">
        <w:t>Ра</w:t>
      </w:r>
      <w:r w:rsidR="006E0EF0">
        <w:t>з</w:t>
      </w:r>
      <w:r w:rsidR="006E0EF0" w:rsidRPr="00D30B6C">
        <w:t>витие инж</w:t>
      </w:r>
      <w:r w:rsidR="006E0EF0">
        <w:t>е</w:t>
      </w:r>
      <w:r w:rsidR="006E0EF0" w:rsidRPr="00D30B6C">
        <w:t xml:space="preserve">нерной инфраструктуры и энергоэффективности в городском округе </w:t>
      </w:r>
      <w:r w:rsidR="002B24A8">
        <w:t>Электросталь Московской области</w:t>
      </w:r>
      <w:r w:rsidR="002B24A8">
        <w:rPr>
          <w:rFonts w:cs="Times New Roman"/>
        </w:rPr>
        <w:t>»</w:t>
      </w:r>
      <w:r w:rsidR="006E0EF0" w:rsidRPr="00D30B6C">
        <w:t xml:space="preserve"> на 2018-2022 годы</w:t>
      </w:r>
      <w:r>
        <w:t xml:space="preserve">, утвержденную постановлением Администрации городского округа </w:t>
      </w:r>
      <w:r>
        <w:rPr>
          <w:rFonts w:cs="Times New Roman"/>
        </w:rPr>
        <w:t>Электросталь Московской области от 06.12.2017 № 892/12</w:t>
      </w:r>
    </w:p>
    <w:p w:rsidR="006E0EF0" w:rsidRDefault="006E0EF0" w:rsidP="006E0EF0">
      <w:pPr>
        <w:tabs>
          <w:tab w:val="left" w:pos="3675"/>
        </w:tabs>
        <w:jc w:val="center"/>
        <w:rPr>
          <w:rFonts w:cs="Times New Roman"/>
        </w:rPr>
      </w:pPr>
    </w:p>
    <w:p w:rsidR="001727B7" w:rsidRDefault="001727B7" w:rsidP="005A0A20">
      <w:pPr>
        <w:tabs>
          <w:tab w:val="left" w:pos="3675"/>
        </w:tabs>
        <w:rPr>
          <w:rFonts w:cs="Times New Roman"/>
        </w:rPr>
      </w:pPr>
    </w:p>
    <w:p w:rsidR="00206E4F" w:rsidRPr="003977B7" w:rsidRDefault="00206E4F" w:rsidP="006E0EF0">
      <w:pPr>
        <w:tabs>
          <w:tab w:val="left" w:pos="3675"/>
        </w:tabs>
        <w:jc w:val="center"/>
        <w:rPr>
          <w:rFonts w:cs="Times New Roman"/>
        </w:rPr>
      </w:pPr>
    </w:p>
    <w:p w:rsidR="006E0EF0" w:rsidRDefault="006E0EF0" w:rsidP="006E0EF0">
      <w:pPr>
        <w:tabs>
          <w:tab w:val="left" w:pos="1065"/>
        </w:tabs>
        <w:spacing w:line="260" w:lineRule="exact"/>
        <w:ind w:firstLine="709"/>
        <w:jc w:val="both"/>
      </w:pPr>
      <w:r>
        <w:t xml:space="preserve">В соответствии с Федеральным законом от </w:t>
      </w:r>
      <w:r w:rsidR="002B24A8">
        <w:t>0</w:t>
      </w:r>
      <w:r>
        <w:t>6</w:t>
      </w:r>
      <w:r w:rsidR="002B24A8">
        <w:t>.10.</w:t>
      </w:r>
      <w:r>
        <w:t>2003 №131-ФЗ «Об общих принципах организации местного самоуправления в Российской Федерации»,</w:t>
      </w:r>
      <w:r w:rsidR="00775DB8">
        <w:t xml:space="preserve"> Государственной программой Московской области «Развитие инженерной инфраструктуры и энергоэффективности» на 2018-2022 годы, утвержденную постановлением Правительства Московской области от 17.10.2017 №863/38,</w:t>
      </w:r>
      <w:r>
        <w:t xml:space="preserve"> Бюджетным </w:t>
      </w:r>
      <w:r w:rsidR="002B24A8">
        <w:t>к</w:t>
      </w:r>
      <w:r>
        <w:t>одексом Российской Федерации,</w:t>
      </w:r>
      <w:r w:rsidR="00775DB8">
        <w:t xml:space="preserve"> решением Совета депута</w:t>
      </w:r>
      <w:r w:rsidR="001C1921">
        <w:t xml:space="preserve">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 и 2020 годов» </w:t>
      </w:r>
      <w:r>
        <w:t xml:space="preserve"> постановлени</w:t>
      </w:r>
      <w:r w:rsidR="002B24A8">
        <w:t>ями</w:t>
      </w:r>
      <w:r>
        <w:t xml:space="preserve"> Администрации городского округа Электросталь Московской области от 27.08.2013 №651/8 «Об утверждении Порядка разработки и реализации муниципальных программ Администрации городского округа Электросталь Московской области»,</w:t>
      </w:r>
      <w:r w:rsidR="007F0642">
        <w:t xml:space="preserve"> от 07.11.2017 №781/11 «О внесении изменений в Перечень муниципальных программ городского округа Электросталь Московской области», </w:t>
      </w:r>
      <w:r>
        <w:t>Администрация городского округа Электросталь Московской области ПОСТАНОВЛЯЕТ</w:t>
      </w:r>
      <w:r w:rsidRPr="00AB194A">
        <w:t xml:space="preserve">: </w:t>
      </w:r>
      <w:r>
        <w:t xml:space="preserve"> </w:t>
      </w:r>
    </w:p>
    <w:p w:rsidR="00206E4F" w:rsidRDefault="00206E4F" w:rsidP="006E0EF0">
      <w:pPr>
        <w:tabs>
          <w:tab w:val="left" w:pos="1065"/>
        </w:tabs>
        <w:spacing w:line="260" w:lineRule="exact"/>
        <w:ind w:firstLine="709"/>
        <w:jc w:val="both"/>
      </w:pPr>
    </w:p>
    <w:p w:rsidR="005A0A20" w:rsidRDefault="00775DB8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>
        <w:t xml:space="preserve">1. Внести в муниципальную программу </w:t>
      </w:r>
      <w:r w:rsidR="001C1921">
        <w:t>«</w:t>
      </w:r>
      <w:r w:rsidR="001C1921" w:rsidRPr="00D30B6C">
        <w:t>Ра</w:t>
      </w:r>
      <w:r w:rsidR="001C1921">
        <w:t>з</w:t>
      </w:r>
      <w:r w:rsidR="001C1921" w:rsidRPr="00D30B6C">
        <w:t>витие инж</w:t>
      </w:r>
      <w:r w:rsidR="001C1921">
        <w:t>е</w:t>
      </w:r>
      <w:r w:rsidR="001C1921" w:rsidRPr="00D30B6C">
        <w:t xml:space="preserve">нерной инфраструктуры и энергоэффективности в городском округе </w:t>
      </w:r>
      <w:r w:rsidR="001C1921">
        <w:t>Электросталь Московской области</w:t>
      </w:r>
      <w:r w:rsidR="001C1921">
        <w:rPr>
          <w:rFonts w:cs="Times New Roman"/>
        </w:rPr>
        <w:t>»</w:t>
      </w:r>
      <w:r w:rsidR="001C1921" w:rsidRPr="00D30B6C">
        <w:t xml:space="preserve"> на 2018-2022 годы</w:t>
      </w:r>
      <w:r>
        <w:rPr>
          <w:rFonts w:cs="Times New Roman"/>
        </w:rPr>
        <w:t xml:space="preserve">, утвержденную постановлением Администрации городского округа Электросталь Московской области от </w:t>
      </w:r>
      <w:r w:rsidR="001C1921">
        <w:rPr>
          <w:rFonts w:cs="Times New Roman"/>
        </w:rPr>
        <w:t>06</w:t>
      </w:r>
      <w:r>
        <w:rPr>
          <w:rFonts w:cs="Times New Roman"/>
        </w:rPr>
        <w:t>.12.201</w:t>
      </w:r>
      <w:r w:rsidR="001C1921">
        <w:rPr>
          <w:rFonts w:cs="Times New Roman"/>
        </w:rPr>
        <w:t>7</w:t>
      </w:r>
      <w:r>
        <w:rPr>
          <w:rFonts w:cs="Times New Roman"/>
        </w:rPr>
        <w:t xml:space="preserve"> № </w:t>
      </w:r>
      <w:r w:rsidR="001C1921">
        <w:rPr>
          <w:rFonts w:cs="Times New Roman"/>
        </w:rPr>
        <w:t>892</w:t>
      </w:r>
      <w:r>
        <w:rPr>
          <w:rFonts w:cs="Times New Roman"/>
        </w:rPr>
        <w:t>/1</w:t>
      </w:r>
      <w:r w:rsidR="001C1921">
        <w:rPr>
          <w:rFonts w:cs="Times New Roman"/>
        </w:rPr>
        <w:t>2</w:t>
      </w:r>
      <w:r>
        <w:rPr>
          <w:rFonts w:cs="Times New Roman"/>
        </w:rPr>
        <w:t xml:space="preserve"> (далее – Муниципальная </w:t>
      </w:r>
      <w:r w:rsidR="005A0A20">
        <w:rPr>
          <w:rFonts w:cs="Times New Roman"/>
        </w:rPr>
        <w:t>программа)</w:t>
      </w:r>
      <w:r>
        <w:rPr>
          <w:rFonts w:cs="Times New Roman"/>
        </w:rPr>
        <w:t xml:space="preserve"> </w:t>
      </w:r>
      <w:r w:rsidR="005A0A20">
        <w:rPr>
          <w:rFonts w:cs="Times New Roman"/>
        </w:rPr>
        <w:t xml:space="preserve">следующие </w:t>
      </w:r>
      <w:r w:rsidR="005A0A20">
        <w:t>изменения</w:t>
      </w:r>
      <w:r w:rsidR="005A0A20">
        <w:rPr>
          <w:rFonts w:cs="Times New Roman"/>
        </w:rPr>
        <w:t>:</w:t>
      </w:r>
    </w:p>
    <w:p w:rsidR="005A0A20" w:rsidRDefault="005A0A20" w:rsidP="005A0A20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1. паспорт Муниципальной программы изложить в редакции согласно приложению №1 к настоящему постановлению;</w:t>
      </w:r>
    </w:p>
    <w:p w:rsidR="005A0A20" w:rsidRDefault="005A0A20" w:rsidP="005A0A20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2. приложение №2 к Муниципальной программе изложить в редакции согласно приложению №2 к настоящему постановлению;</w:t>
      </w:r>
    </w:p>
    <w:p w:rsidR="005A0A20" w:rsidRDefault="005A0A20" w:rsidP="005A0A20">
      <w:pPr>
        <w:tabs>
          <w:tab w:val="left" w:pos="367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.3. приложение №5 к Муниципальной программе изложить в редакции согласно приложению №3 к настоящему постановлению.</w:t>
      </w:r>
    </w:p>
    <w:p w:rsidR="005A0A20" w:rsidRDefault="005A0A20" w:rsidP="005A0A20">
      <w:pPr>
        <w:tabs>
          <w:tab w:val="left" w:pos="3675"/>
        </w:tabs>
        <w:ind w:firstLine="709"/>
        <w:jc w:val="both"/>
        <w:rPr>
          <w:rFonts w:cs="Times New Roman"/>
        </w:rPr>
      </w:pPr>
    </w:p>
    <w:p w:rsidR="002B24A8" w:rsidRDefault="001C1921" w:rsidP="001C1921">
      <w:pPr>
        <w:tabs>
          <w:tab w:val="left" w:pos="3675"/>
        </w:tabs>
        <w:ind w:firstLine="709"/>
        <w:jc w:val="both"/>
      </w:pPr>
      <w:r>
        <w:t xml:space="preserve"> </w:t>
      </w:r>
      <w:r w:rsidR="006E0EF0">
        <w:t xml:space="preserve">  </w:t>
      </w:r>
      <w:r w:rsidR="005A0A20">
        <w:t>2</w:t>
      </w:r>
      <w:r w:rsidR="006E0EF0">
        <w:t xml:space="preserve">. </w:t>
      </w:r>
      <w:r w:rsidR="006E0EF0" w:rsidRPr="00C8377C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E0EF0" w:rsidRPr="009409FF">
          <w:rPr>
            <w:rStyle w:val="a3"/>
            <w:color w:val="auto"/>
            <w:u w:val="none"/>
            <w:lang w:val="en-US"/>
          </w:rPr>
          <w:t>www</w:t>
        </w:r>
        <w:r w:rsidR="006E0EF0" w:rsidRPr="009409FF">
          <w:rPr>
            <w:rStyle w:val="a3"/>
            <w:color w:val="auto"/>
            <w:u w:val="none"/>
          </w:rPr>
          <w:t>.</w:t>
        </w:r>
        <w:proofErr w:type="spellStart"/>
        <w:r w:rsidR="006E0EF0" w:rsidRPr="009409FF">
          <w:rPr>
            <w:rStyle w:val="a3"/>
            <w:color w:val="auto"/>
            <w:u w:val="none"/>
            <w:lang w:val="en-US"/>
          </w:rPr>
          <w:t>electrostal</w:t>
        </w:r>
        <w:proofErr w:type="spellEnd"/>
        <w:r w:rsidR="006E0EF0" w:rsidRPr="009409FF">
          <w:rPr>
            <w:rStyle w:val="a3"/>
            <w:color w:val="auto"/>
            <w:u w:val="none"/>
          </w:rPr>
          <w:t>.</w:t>
        </w:r>
        <w:proofErr w:type="spellStart"/>
        <w:r w:rsidR="006E0EF0" w:rsidRPr="009409F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6E0EF0" w:rsidRPr="009409FF">
        <w:t>.</w:t>
      </w:r>
    </w:p>
    <w:p w:rsidR="006E0EF0" w:rsidRDefault="005A0A20" w:rsidP="006E0EF0">
      <w:pPr>
        <w:tabs>
          <w:tab w:val="left" w:pos="3675"/>
        </w:tabs>
        <w:spacing w:line="260" w:lineRule="exact"/>
        <w:ind w:firstLine="709"/>
        <w:jc w:val="both"/>
      </w:pPr>
      <w:r>
        <w:lastRenderedPageBreak/>
        <w:t>3</w:t>
      </w:r>
      <w:r w:rsidR="006E0EF0">
        <w:t>. Источником финансирования публикации</w:t>
      </w:r>
      <w:r w:rsidR="002B24A8">
        <w:t xml:space="preserve"> настоящего постановления в средствах массовой информации</w:t>
      </w:r>
      <w:r w:rsidR="006E0EF0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E0EF0" w:rsidRDefault="006E0EF0" w:rsidP="006E0EF0">
      <w:pPr>
        <w:tabs>
          <w:tab w:val="left" w:pos="3675"/>
        </w:tabs>
        <w:spacing w:line="260" w:lineRule="exact"/>
        <w:ind w:firstLine="709"/>
        <w:jc w:val="both"/>
      </w:pPr>
    </w:p>
    <w:p w:rsidR="006E0EF0" w:rsidRDefault="006E0EF0" w:rsidP="006E0EF0">
      <w:pPr>
        <w:jc w:val="both"/>
      </w:pPr>
    </w:p>
    <w:p w:rsidR="006E0EF0" w:rsidRDefault="006E0EF0" w:rsidP="006E0EF0">
      <w:pPr>
        <w:jc w:val="both"/>
      </w:pPr>
    </w:p>
    <w:p w:rsidR="006E0EF0" w:rsidRDefault="006E0EF0" w:rsidP="006E0EF0">
      <w:pPr>
        <w:jc w:val="both"/>
      </w:pPr>
      <w:r>
        <w:t xml:space="preserve">Глава </w:t>
      </w:r>
      <w:r w:rsidRPr="0004042B">
        <w:t xml:space="preserve">городского округа           </w:t>
      </w:r>
      <w:r>
        <w:t xml:space="preserve">                            </w:t>
      </w:r>
      <w:r w:rsidRPr="0004042B">
        <w:t xml:space="preserve">                                                 </w:t>
      </w:r>
      <w:r>
        <w:t xml:space="preserve">  В.Я</w:t>
      </w:r>
      <w:r w:rsidRPr="0004042B">
        <w:t xml:space="preserve">. </w:t>
      </w:r>
      <w:r>
        <w:t>Пекарев</w:t>
      </w:r>
    </w:p>
    <w:p w:rsidR="006E0EF0" w:rsidRDefault="006E0EF0" w:rsidP="006E0EF0">
      <w:pPr>
        <w:jc w:val="both"/>
      </w:pPr>
    </w:p>
    <w:p w:rsidR="006E0EF0" w:rsidRDefault="006E0EF0" w:rsidP="006E0EF0">
      <w:pPr>
        <w:jc w:val="both"/>
      </w:pPr>
    </w:p>
    <w:p w:rsidR="006E0EF0" w:rsidRDefault="006E0EF0" w:rsidP="006E0EF0">
      <w:pPr>
        <w:jc w:val="both"/>
      </w:pPr>
    </w:p>
    <w:p w:rsidR="006E0EF0" w:rsidRPr="00B25867" w:rsidRDefault="006E0EF0" w:rsidP="006E0EF0">
      <w:pPr>
        <w:tabs>
          <w:tab w:val="left" w:pos="3675"/>
        </w:tabs>
        <w:rPr>
          <w:rFonts w:cs="Times New Roman"/>
        </w:rPr>
        <w:sectPr w:rsidR="006E0EF0" w:rsidRPr="00B25867" w:rsidSect="00084D32">
          <w:headerReference w:type="default" r:id="rId10"/>
          <w:headerReference w:type="first" r:id="rId11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14599" w:type="dxa"/>
        <w:tblInd w:w="25" w:type="dxa"/>
        <w:tblLook w:val="04A0"/>
      </w:tblPr>
      <w:tblGrid>
        <w:gridCol w:w="4250"/>
        <w:gridCol w:w="1849"/>
        <w:gridCol w:w="1700"/>
        <w:gridCol w:w="1700"/>
        <w:gridCol w:w="1700"/>
        <w:gridCol w:w="1700"/>
        <w:gridCol w:w="1700"/>
      </w:tblGrid>
      <w:tr w:rsidR="006A3D0B" w:rsidRPr="006A3D0B" w:rsidTr="00B25867">
        <w:trPr>
          <w:trHeight w:val="99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A20" w:rsidRDefault="005A0A20" w:rsidP="00B2586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5A0A20" w:rsidRDefault="005A0A20" w:rsidP="005A0A2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BE4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№1</w:t>
            </w:r>
          </w:p>
          <w:p w:rsidR="005A0A20" w:rsidRDefault="005A0A20" w:rsidP="005A0A2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B25867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      </w:r>
          </w:p>
          <w:p w:rsidR="005A0A20" w:rsidRDefault="005A0A20" w:rsidP="005A0A2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городского округа Электросталь</w:t>
            </w:r>
          </w:p>
          <w:p w:rsidR="005A0A20" w:rsidRDefault="005A0A20" w:rsidP="005A0A2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Московской области</w:t>
            </w:r>
          </w:p>
          <w:p w:rsidR="005A0A20" w:rsidRPr="000A7BE4" w:rsidRDefault="00FE72B5" w:rsidP="005A0A2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0A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№_______от________</w:t>
            </w:r>
          </w:p>
          <w:p w:rsidR="005A0A20" w:rsidRPr="00B25867" w:rsidRDefault="00B25867" w:rsidP="00B25867">
            <w:pPr>
              <w:spacing w:line="240" w:lineRule="exact"/>
              <w:jc w:val="both"/>
            </w:pPr>
            <w:r>
              <w:t xml:space="preserve"> </w:t>
            </w:r>
          </w:p>
          <w:p w:rsidR="006A3D0B" w:rsidRPr="006A3D0B" w:rsidRDefault="00FE72B5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6A3D0B" w:rsidRPr="006A3D0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 ПАСПОРТ МУНИЦИПАЛЬНОЙ ПРОГРАММЫ </w:t>
            </w:r>
            <w:r w:rsidR="006A3D0B" w:rsidRPr="006A3D0B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B25867" w:rsidRPr="006A3D0B" w:rsidTr="00B25867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Заместитель Главы Администрации городского округа Электросталь Московской области, направляющий деятельность Администрации городского округа Электросталь Московской области в сфере жилищно-коммунального хозяйства</w:t>
            </w:r>
          </w:p>
        </w:tc>
      </w:tr>
      <w:tr w:rsidR="00B25867" w:rsidRPr="006A3D0B" w:rsidTr="00B2586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BB2B3E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правление городского </w:t>
            </w:r>
            <w:r w:rsidR="006A3D0B" w:rsidRPr="006A3D0B">
              <w:rPr>
                <w:rFonts w:cs="Times New Roman"/>
                <w:color w:val="000000"/>
                <w:sz w:val="20"/>
                <w:szCs w:val="20"/>
              </w:rPr>
              <w:t>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B25867" w:rsidRPr="006A3D0B" w:rsidTr="00B25867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Обеспечение комфортных условий проживания, повышение качества и условий жизни населения на территории городского округа Электросталь Московской области</w:t>
            </w:r>
          </w:p>
        </w:tc>
      </w:tr>
      <w:tr w:rsidR="00B25867" w:rsidRPr="006A3D0B" w:rsidTr="00B25867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Подпрограмма 1 "Чистая вода"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2 "Очистка сточных вод"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3 "Создание условий для обеспечения качественными жилищно-коммунальными услугами"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4 "Энергосбережение и повышение энергетической эффективности на территории городского округа Электросталь Московской области"                                                                                                                                                                                                                Подпрограмма 5 "Обеспечивающая подпрограмма"</w:t>
            </w:r>
          </w:p>
        </w:tc>
      </w:tr>
      <w:tr w:rsidR="00B25867" w:rsidRPr="006A3D0B" w:rsidTr="00B25867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5A0A20" w:rsidRPr="006A3D0B" w:rsidTr="00B25867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A0A20" w:rsidRPr="006A3D0B" w:rsidTr="00B25867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A0A20" w:rsidRPr="006A3D0B" w:rsidTr="00B25867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6A3D0B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405 4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89 66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75 9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76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81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81 906,90</w:t>
            </w:r>
          </w:p>
        </w:tc>
      </w:tr>
      <w:tr w:rsidR="005A0A20" w:rsidRPr="006A3D0B" w:rsidTr="00B2586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443" w:rsidRPr="006A3D0B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442 4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131 3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72 6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76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79 3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82 920,10</w:t>
            </w:r>
          </w:p>
        </w:tc>
      </w:tr>
      <w:tr w:rsidR="005A0A20" w:rsidRPr="006A3D0B" w:rsidTr="00B25867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1443" w:rsidRPr="006A3D0B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0A20" w:rsidRPr="006A3D0B" w:rsidTr="00B2586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6A3D0B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1 590 80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299 26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365 88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77 25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262 41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385 974,75</w:t>
            </w:r>
          </w:p>
        </w:tc>
      </w:tr>
      <w:tr w:rsidR="005A0A20" w:rsidRPr="006A3D0B" w:rsidTr="00B25867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6A3D0B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2 438 6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520 2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514 48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429 7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423 3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43" w:rsidRPr="00391443" w:rsidRDefault="00391443" w:rsidP="00391443">
            <w:pPr>
              <w:jc w:val="right"/>
              <w:rPr>
                <w:color w:val="000000"/>
                <w:sz w:val="20"/>
                <w:szCs w:val="20"/>
              </w:rPr>
            </w:pPr>
            <w:r w:rsidRPr="00391443">
              <w:rPr>
                <w:color w:val="000000"/>
                <w:sz w:val="20"/>
                <w:szCs w:val="20"/>
              </w:rPr>
              <w:t>550 801,75</w:t>
            </w:r>
          </w:p>
        </w:tc>
      </w:tr>
    </w:tbl>
    <w:p w:rsidR="006A3D0B" w:rsidRDefault="006A3D0B" w:rsidP="005A0A20">
      <w:pPr>
        <w:tabs>
          <w:tab w:val="left" w:pos="0"/>
        </w:tabs>
        <w:rPr>
          <w:b/>
        </w:rPr>
      </w:pPr>
    </w:p>
    <w:p w:rsidR="00B25867" w:rsidRPr="00B25867" w:rsidRDefault="00B25867" w:rsidP="00084D32">
      <w:pPr>
        <w:tabs>
          <w:tab w:val="left" w:pos="0"/>
        </w:tabs>
        <w:ind w:firstLine="709"/>
        <w:rPr>
          <w:b/>
        </w:rPr>
      </w:pPr>
      <w:r>
        <w:rPr>
          <w:b/>
        </w:rPr>
        <w:t>Верно</w:t>
      </w:r>
      <w:r w:rsidRPr="00B25867">
        <w:rPr>
          <w:b/>
        </w:rPr>
        <w:t xml:space="preserve">: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».</w:t>
      </w:r>
    </w:p>
    <w:p w:rsidR="00B25867" w:rsidRDefault="00B25867" w:rsidP="00FE72B5">
      <w:pPr>
        <w:ind w:firstLine="709"/>
        <w:jc w:val="center"/>
        <w:rPr>
          <w:rFonts w:cs="Times New Roman"/>
          <w:bCs/>
          <w:color w:val="000000"/>
          <w:sz w:val="16"/>
          <w:szCs w:val="16"/>
        </w:rPr>
      </w:pPr>
      <w:r>
        <w:rPr>
          <w:rFonts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B25867" w:rsidRDefault="00B25867" w:rsidP="00FE72B5">
      <w:pPr>
        <w:ind w:firstLine="709"/>
        <w:jc w:val="center"/>
        <w:rPr>
          <w:rFonts w:cs="Times New Roman"/>
          <w:bCs/>
          <w:color w:val="000000"/>
          <w:sz w:val="16"/>
          <w:szCs w:val="16"/>
        </w:rPr>
      </w:pPr>
      <w:r>
        <w:rPr>
          <w:rFonts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72B5">
        <w:rPr>
          <w:rFonts w:cs="Times New Roman"/>
          <w:bCs/>
          <w:color w:val="000000"/>
          <w:sz w:val="16"/>
          <w:szCs w:val="16"/>
        </w:rPr>
        <w:t xml:space="preserve">                              </w:t>
      </w:r>
      <w:r>
        <w:rPr>
          <w:rFonts w:cs="Times New Roman"/>
          <w:bCs/>
          <w:color w:val="000000"/>
          <w:sz w:val="16"/>
          <w:szCs w:val="16"/>
        </w:rPr>
        <w:t>к постановлению Администрации</w:t>
      </w:r>
    </w:p>
    <w:p w:rsidR="00B25867" w:rsidRDefault="00B25867" w:rsidP="00FE72B5">
      <w:pPr>
        <w:ind w:firstLine="567"/>
        <w:jc w:val="center"/>
        <w:rPr>
          <w:rFonts w:cs="Times New Roman"/>
          <w:bCs/>
          <w:color w:val="000000"/>
          <w:sz w:val="16"/>
          <w:szCs w:val="16"/>
        </w:rPr>
      </w:pPr>
      <w:r>
        <w:rPr>
          <w:rFonts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округа Электросталь</w:t>
      </w:r>
    </w:p>
    <w:p w:rsidR="00B25867" w:rsidRDefault="00B25867" w:rsidP="00FE72B5">
      <w:pPr>
        <w:ind w:firstLine="567"/>
        <w:jc w:val="center"/>
        <w:rPr>
          <w:rFonts w:cs="Times New Roman"/>
          <w:bCs/>
          <w:color w:val="000000"/>
          <w:sz w:val="16"/>
          <w:szCs w:val="16"/>
        </w:rPr>
      </w:pPr>
      <w:r>
        <w:rPr>
          <w:rFonts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</w:t>
      </w:r>
    </w:p>
    <w:p w:rsidR="00B25867" w:rsidRPr="00F36F69" w:rsidRDefault="00B25867" w:rsidP="00FE72B5">
      <w:pPr>
        <w:ind w:firstLine="567"/>
        <w:jc w:val="center"/>
        <w:rPr>
          <w:rFonts w:cs="Times New Roman"/>
          <w:bCs/>
          <w:color w:val="000000"/>
          <w:sz w:val="16"/>
          <w:szCs w:val="16"/>
        </w:rPr>
      </w:pPr>
      <w:r>
        <w:rPr>
          <w:rFonts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____________№__________</w:t>
      </w:r>
    </w:p>
    <w:p w:rsidR="00084D32" w:rsidRDefault="00084D32"/>
    <w:tbl>
      <w:tblPr>
        <w:tblW w:w="0" w:type="auto"/>
        <w:tblInd w:w="60" w:type="dxa"/>
        <w:tblLook w:val="04A0"/>
      </w:tblPr>
      <w:tblGrid>
        <w:gridCol w:w="2215"/>
        <w:gridCol w:w="2021"/>
        <w:gridCol w:w="2430"/>
        <w:gridCol w:w="1397"/>
        <w:gridCol w:w="1473"/>
        <w:gridCol w:w="929"/>
        <w:gridCol w:w="323"/>
        <w:gridCol w:w="691"/>
        <w:gridCol w:w="926"/>
        <w:gridCol w:w="1971"/>
        <w:gridCol w:w="350"/>
      </w:tblGrid>
      <w:tr w:rsidR="007106C4" w:rsidRPr="007106C4" w:rsidTr="00391443">
        <w:trPr>
          <w:trHeight w:val="930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B25867" w:rsidP="00FE72B5">
            <w:pPr>
              <w:ind w:hanging="4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7106C4" w:rsidRPr="007106C4">
              <w:rPr>
                <w:rFonts w:cs="Times New Roman"/>
                <w:color w:val="000000"/>
                <w:sz w:val="20"/>
                <w:szCs w:val="20"/>
              </w:rPr>
              <w:t>Приложение №2</w:t>
            </w:r>
            <w:r w:rsidR="007106C4" w:rsidRPr="007106C4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</w:t>
            </w:r>
          </w:p>
        </w:tc>
      </w:tr>
      <w:tr w:rsidR="007106C4" w:rsidRPr="007106C4" w:rsidTr="00391443">
        <w:trPr>
          <w:trHeight w:val="7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"Очистка сточных вод" </w:t>
            </w:r>
            <w:r w:rsidRPr="007106C4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7106C4" w:rsidRPr="007106C4" w:rsidTr="00391443">
        <w:trPr>
          <w:trHeight w:val="300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06C4" w:rsidRPr="007106C4" w:rsidTr="00391443">
        <w:trPr>
          <w:trHeight w:val="6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106C4" w:rsidRPr="007106C4" w:rsidTr="00391443">
        <w:trPr>
          <w:trHeight w:val="315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106C4" w:rsidRPr="007106C4" w:rsidTr="00391443">
        <w:trPr>
          <w:trHeight w:val="63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91443" w:rsidRPr="007106C4" w:rsidTr="00391443">
        <w:trPr>
          <w:trHeight w:val="72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7106C4">
              <w:rPr>
                <w:rFonts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8 72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8 727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7106C4" w:rsidTr="00391443">
        <w:trPr>
          <w:trHeight w:val="1112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7106C4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 872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6 872,7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7106C4" w:rsidTr="00391443">
        <w:trPr>
          <w:trHeight w:val="72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1 85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61 854,5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7106C4" w:rsidTr="00391443">
        <w:trPr>
          <w:trHeight w:val="574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7106C4" w:rsidTr="00391443">
        <w:trPr>
          <w:trHeight w:val="630"/>
        </w:trPr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7106C4" w:rsidRDefault="00391443" w:rsidP="0039144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106C4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43" w:rsidRPr="00391443" w:rsidRDefault="00391443" w:rsidP="00391443">
            <w:pPr>
              <w:jc w:val="right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84D32" w:rsidRPr="007106C4" w:rsidRDefault="00084D32">
      <w:pPr>
        <w:rPr>
          <w:rFonts w:cs="Times New Roman"/>
          <w:sz w:val="20"/>
          <w:szCs w:val="20"/>
        </w:rPr>
      </w:pPr>
    </w:p>
    <w:p w:rsidR="00084D32" w:rsidRDefault="00084D32"/>
    <w:p w:rsidR="00084D32" w:rsidRDefault="00084D32"/>
    <w:p w:rsidR="00084D32" w:rsidRDefault="00084D32">
      <w:pPr>
        <w:sectPr w:rsidR="00084D32" w:rsidSect="00084D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7472" w:rsidRPr="003A51FA" w:rsidRDefault="00377472" w:rsidP="000C77FC">
      <w:pPr>
        <w:widowControl w:val="0"/>
        <w:autoSpaceDE w:val="0"/>
        <w:autoSpaceDN w:val="0"/>
        <w:adjustRightInd w:val="0"/>
        <w:jc w:val="both"/>
      </w:pPr>
    </w:p>
    <w:p w:rsidR="00377472" w:rsidRPr="00FE7432" w:rsidRDefault="000C77FC" w:rsidP="00377472">
      <w:pPr>
        <w:ind w:right="-113" w:firstLine="538"/>
        <w:jc w:val="both"/>
        <w:rPr>
          <w:b/>
        </w:rPr>
      </w:pPr>
      <w:r>
        <w:rPr>
          <w:b/>
        </w:rPr>
        <w:t>2</w:t>
      </w:r>
      <w:r w:rsidR="00377472">
        <w:rPr>
          <w:b/>
        </w:rPr>
        <w:t xml:space="preserve">. </w:t>
      </w:r>
      <w:r w:rsidR="00377472" w:rsidRPr="00FE7432">
        <w:rPr>
          <w:b/>
        </w:rPr>
        <w:t>Характеристика проблем и мероприятий подпрограммы</w:t>
      </w:r>
      <w:r w:rsidR="00377472">
        <w:rPr>
          <w:b/>
        </w:rPr>
        <w:t xml:space="preserve"> «</w:t>
      </w:r>
      <w:r w:rsidR="00377472" w:rsidRPr="003608E3">
        <w:rPr>
          <w:b/>
        </w:rPr>
        <w:t>Очистка сточных вод</w:t>
      </w:r>
      <w:r w:rsidR="00377472">
        <w:rPr>
          <w:b/>
        </w:rPr>
        <w:t>»</w:t>
      </w:r>
    </w:p>
    <w:p w:rsidR="00377472" w:rsidRDefault="00377472" w:rsidP="00377472">
      <w:pPr>
        <w:ind w:firstLine="709"/>
        <w:rPr>
          <w:b/>
        </w:rPr>
      </w:pPr>
    </w:p>
    <w:p w:rsidR="00377472" w:rsidRDefault="00377472" w:rsidP="00377472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отведения городского округа Электросталь характеризуется следующими тенденциями.</w:t>
      </w:r>
    </w:p>
    <w:p w:rsidR="00377472" w:rsidRPr="00BC1AD9" w:rsidRDefault="00377472" w:rsidP="0037747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377472" w:rsidRPr="00BC1AD9" w:rsidRDefault="00377472" w:rsidP="0037747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377472" w:rsidRPr="00BC1AD9" w:rsidRDefault="00377472" w:rsidP="0037747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о-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377472" w:rsidRDefault="00377472" w:rsidP="0037747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</w:t>
      </w:r>
      <w:r>
        <w:rPr>
          <w:sz w:val="24"/>
          <w:szCs w:val="24"/>
        </w:rPr>
        <w:t xml:space="preserve">ионирования систем </w:t>
      </w:r>
      <w:r w:rsidRPr="00BC1AD9">
        <w:rPr>
          <w:sz w:val="24"/>
          <w:szCs w:val="24"/>
        </w:rPr>
        <w:t>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377472" w:rsidRDefault="00377472" w:rsidP="0037747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377472" w:rsidRDefault="00377472">
      <w:pPr>
        <w:sectPr w:rsidR="00377472" w:rsidSect="00377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0" w:type="dxa"/>
        <w:tblInd w:w="25" w:type="dxa"/>
        <w:tblLayout w:type="fixed"/>
        <w:tblLook w:val="04A0"/>
      </w:tblPr>
      <w:tblGrid>
        <w:gridCol w:w="651"/>
        <w:gridCol w:w="1636"/>
        <w:gridCol w:w="1252"/>
        <w:gridCol w:w="1548"/>
        <w:gridCol w:w="1135"/>
        <w:gridCol w:w="1129"/>
        <w:gridCol w:w="1154"/>
        <w:gridCol w:w="768"/>
        <w:gridCol w:w="738"/>
        <w:gridCol w:w="714"/>
        <w:gridCol w:w="696"/>
        <w:gridCol w:w="1448"/>
        <w:gridCol w:w="1681"/>
      </w:tblGrid>
      <w:tr w:rsidR="007106C4" w:rsidRPr="007106C4" w:rsidTr="00391443">
        <w:trPr>
          <w:trHeight w:val="315"/>
        </w:trPr>
        <w:tc>
          <w:tcPr>
            <w:tcW w:w="14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06C4" w:rsidRPr="007106C4" w:rsidRDefault="000C77FC" w:rsidP="007106C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7106C4" w:rsidRPr="007106C4">
              <w:rPr>
                <w:rFonts w:cs="Times New Roman"/>
                <w:b/>
                <w:bCs/>
                <w:sz w:val="20"/>
                <w:szCs w:val="20"/>
              </w:rPr>
              <w:t>. ПЕРЕЧЕНЬ МЕРОПРИЯТИЙ ПОДПРОГРАММЫ</w:t>
            </w:r>
          </w:p>
        </w:tc>
      </w:tr>
      <w:tr w:rsidR="007106C4" w:rsidRPr="007106C4" w:rsidTr="00391443">
        <w:trPr>
          <w:trHeight w:val="450"/>
        </w:trPr>
        <w:tc>
          <w:tcPr>
            <w:tcW w:w="14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7106C4">
              <w:rPr>
                <w:rFonts w:cs="Times New Roman"/>
                <w:b/>
                <w:bCs/>
                <w:sz w:val="20"/>
                <w:szCs w:val="20"/>
                <w:u w:val="single"/>
              </w:rPr>
              <w:t>"Очистка сточных вод"</w:t>
            </w:r>
          </w:p>
        </w:tc>
      </w:tr>
      <w:tr w:rsidR="007106C4" w:rsidRPr="007106C4" w:rsidTr="00391443">
        <w:trPr>
          <w:trHeight w:val="300"/>
        </w:trPr>
        <w:tc>
          <w:tcPr>
            <w:tcW w:w="14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96385D" w:rsidRPr="0096385D" w:rsidTr="00391443">
        <w:trPr>
          <w:trHeight w:val="300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96385D" w:rsidRPr="0096385D" w:rsidTr="00391443">
        <w:trPr>
          <w:trHeight w:val="288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C4" w:rsidRPr="007106C4" w:rsidRDefault="007106C4" w:rsidP="00710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385D" w:rsidRPr="0096385D" w:rsidTr="00391443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C4" w:rsidRPr="007106C4" w:rsidRDefault="007106C4" w:rsidP="007106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91443" w:rsidRPr="0096385D" w:rsidTr="00391443">
        <w:trPr>
          <w:trHeight w:val="315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сновное мероприятие 1.  Реконструкция, капитальный ремонт объектов водоотведения на территории городского округа Электросталь Московской области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8 72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8 727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 xml:space="preserve">Реконструкция, капитальный ремонт объектов водоотведения </w:t>
            </w:r>
          </w:p>
        </w:tc>
      </w:tr>
      <w:tr w:rsidR="00391443" w:rsidRPr="0096385D" w:rsidTr="00391443">
        <w:trPr>
          <w:trHeight w:val="157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 8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 87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129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1 85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1 85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94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109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315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Мероприятие 1.                                                                                                                                                                                       Капитальный ремонт канализационных коллекторов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3 72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3 727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 xml:space="preserve">Капитальный ремонт самотечного участка канализационного коллектора            </w:t>
            </w:r>
            <w:r w:rsidRPr="007106C4">
              <w:rPr>
                <w:rFonts w:cs="Times New Roman"/>
                <w:sz w:val="20"/>
                <w:szCs w:val="20"/>
              </w:rPr>
              <w:br/>
              <w:t xml:space="preserve">г. Электросталь - </w:t>
            </w:r>
            <w:r w:rsidRPr="007106C4">
              <w:rPr>
                <w:rFonts w:cs="Times New Roman"/>
                <w:sz w:val="20"/>
                <w:szCs w:val="20"/>
              </w:rPr>
              <w:br/>
              <w:t xml:space="preserve">г. Павловский Посад от КГ-10 до КГ-11, расположенном по адресу: </w:t>
            </w:r>
            <w:proofErr w:type="spellStart"/>
            <w:r w:rsidRPr="007106C4">
              <w:rPr>
                <w:rFonts w:cs="Times New Roman"/>
                <w:sz w:val="20"/>
                <w:szCs w:val="20"/>
              </w:rPr>
              <w:t>Носовихинское</w:t>
            </w:r>
            <w:proofErr w:type="spellEnd"/>
            <w:r w:rsidRPr="007106C4">
              <w:rPr>
                <w:rFonts w:cs="Times New Roman"/>
                <w:sz w:val="20"/>
                <w:szCs w:val="20"/>
              </w:rPr>
              <w:t xml:space="preserve"> шоссе, 52 км</w:t>
            </w:r>
          </w:p>
        </w:tc>
      </w:tr>
      <w:tr w:rsidR="00391443" w:rsidRPr="0096385D" w:rsidTr="00391443">
        <w:trPr>
          <w:trHeight w:val="157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 3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 37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94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1 35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21 35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94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190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960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Мероприятие 2.                                                                                                                                                                                                                       Реконструкция существующих очистных сооружений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4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45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391443">
              <w:rPr>
                <w:rFonts w:cs="Times New Roman"/>
                <w:sz w:val="20"/>
                <w:szCs w:val="20"/>
              </w:rPr>
              <w:t xml:space="preserve">Реконструкция биологических очистных сооружений канализации по адресу: </w:t>
            </w:r>
            <w:r w:rsidR="00E6045D" w:rsidRPr="00E6045D">
              <w:rPr>
                <w:rFonts w:cs="Times New Roman"/>
                <w:sz w:val="20"/>
                <w:szCs w:val="20"/>
              </w:rPr>
              <w:t>городской округ Электросталь</w:t>
            </w:r>
            <w:bookmarkStart w:id="0" w:name="_GoBack"/>
            <w:bookmarkEnd w:id="0"/>
            <w:r w:rsidRPr="00391443">
              <w:rPr>
                <w:rFonts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 w:rsidRPr="00391443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391443">
              <w:rPr>
                <w:rFonts w:cs="Times New Roman"/>
                <w:sz w:val="20"/>
                <w:szCs w:val="20"/>
              </w:rPr>
              <w:t xml:space="preserve">, пос. </w:t>
            </w:r>
            <w:proofErr w:type="spellStart"/>
            <w:r w:rsidRPr="00391443">
              <w:rPr>
                <w:rFonts w:cs="Times New Roman"/>
                <w:sz w:val="20"/>
                <w:szCs w:val="20"/>
              </w:rPr>
              <w:t>Фрязево</w:t>
            </w:r>
            <w:proofErr w:type="spellEnd"/>
          </w:p>
        </w:tc>
      </w:tr>
      <w:tr w:rsidR="00391443" w:rsidRPr="0096385D" w:rsidTr="00391443">
        <w:trPr>
          <w:trHeight w:val="190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4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4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100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40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40 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759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633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339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Мероприятие 3.</w:t>
            </w:r>
            <w:r w:rsidRPr="007106C4">
              <w:rPr>
                <w:rFonts w:cs="Times New Roman"/>
                <w:sz w:val="20"/>
                <w:szCs w:val="20"/>
              </w:rPr>
              <w:br/>
              <w:t>Строительство новых очистных сооружений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троительство новых очистных сооружений</w:t>
            </w:r>
          </w:p>
        </w:tc>
      </w:tr>
      <w:tr w:rsidR="00391443" w:rsidRPr="0096385D" w:rsidTr="00391443">
        <w:trPr>
          <w:trHeight w:val="166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1006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130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561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315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106C4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8 72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8 727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1443" w:rsidRPr="007106C4" w:rsidRDefault="00391443" w:rsidP="003914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1443" w:rsidRPr="0096385D" w:rsidTr="00391443">
        <w:trPr>
          <w:trHeight w:val="157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 8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 87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94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1 85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61 85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94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1443" w:rsidRPr="0096385D" w:rsidTr="00391443">
        <w:trPr>
          <w:trHeight w:val="63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  <w:r w:rsidRPr="007106C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443" w:rsidRPr="00391443" w:rsidRDefault="00391443" w:rsidP="00391443">
            <w:pPr>
              <w:jc w:val="center"/>
              <w:rPr>
                <w:sz w:val="20"/>
                <w:szCs w:val="20"/>
              </w:rPr>
            </w:pPr>
            <w:r w:rsidRPr="00391443">
              <w:rPr>
                <w:sz w:val="20"/>
                <w:szCs w:val="20"/>
              </w:rPr>
              <w:t>0,00</w:t>
            </w:r>
          </w:p>
        </w:tc>
        <w:tc>
          <w:tcPr>
            <w:tcW w:w="3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43" w:rsidRPr="007106C4" w:rsidRDefault="00391443" w:rsidP="0039144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77472" w:rsidRDefault="00377472"/>
    <w:p w:rsidR="00377472" w:rsidRDefault="00FE72B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FE72B5" w:rsidRDefault="00FE72B5"/>
    <w:p w:rsidR="00FE72B5" w:rsidRPr="00FE72B5" w:rsidRDefault="00FE72B5">
      <w:pPr>
        <w:rPr>
          <w:lang w:val="en-US"/>
        </w:rPr>
        <w:sectPr w:rsidR="00FE72B5" w:rsidRPr="00FE72B5" w:rsidSect="00377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Верно</w:t>
      </w:r>
      <w:r>
        <w:rPr>
          <w:lang w:val="en-US"/>
        </w:rPr>
        <w:t>:</w:t>
      </w:r>
    </w:p>
    <w:tbl>
      <w:tblPr>
        <w:tblW w:w="0" w:type="auto"/>
        <w:tblInd w:w="75" w:type="dxa"/>
        <w:tblLook w:val="04A0"/>
      </w:tblPr>
      <w:tblGrid>
        <w:gridCol w:w="2345"/>
        <w:gridCol w:w="2152"/>
        <w:gridCol w:w="2124"/>
        <w:gridCol w:w="1799"/>
        <w:gridCol w:w="1191"/>
        <w:gridCol w:w="1370"/>
        <w:gridCol w:w="1207"/>
        <w:gridCol w:w="1395"/>
        <w:gridCol w:w="1984"/>
        <w:gridCol w:w="278"/>
      </w:tblGrid>
      <w:tr w:rsidR="003156F1" w:rsidRPr="00F84A96" w:rsidTr="003156F1">
        <w:trPr>
          <w:trHeight w:val="563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6F1" w:rsidRDefault="003156F1" w:rsidP="003156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Приложение №3</w:t>
            </w:r>
          </w:p>
          <w:p w:rsidR="003156F1" w:rsidRDefault="003156F1" w:rsidP="00F84A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к постановлению Администрации</w:t>
            </w:r>
          </w:p>
          <w:p w:rsidR="003156F1" w:rsidRDefault="003156F1" w:rsidP="003156F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городского округа Электросталь </w:t>
            </w:r>
          </w:p>
          <w:p w:rsidR="003156F1" w:rsidRDefault="003156F1" w:rsidP="003156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Московской области</w:t>
            </w:r>
          </w:p>
          <w:p w:rsidR="003156F1" w:rsidRDefault="003156F1" w:rsidP="003156F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От</w:t>
            </w:r>
            <w:r>
              <w:rPr>
                <w:rFonts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№__________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3156F1" w:rsidRDefault="003156F1" w:rsidP="00F84A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84A96" w:rsidRPr="00F84A96" w:rsidRDefault="003156F1" w:rsidP="00F84A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F84A96" w:rsidRPr="00F84A96">
              <w:rPr>
                <w:rFonts w:cs="Times New Roman"/>
                <w:color w:val="000000"/>
                <w:sz w:val="20"/>
                <w:szCs w:val="20"/>
              </w:rPr>
              <w:t>Приложение №5</w:t>
            </w:r>
            <w:r w:rsidR="00F84A96" w:rsidRPr="00F84A96">
              <w:rPr>
                <w:rFonts w:cs="Times New Roman"/>
                <w:color w:val="000000"/>
                <w:sz w:val="20"/>
                <w:szCs w:val="20"/>
              </w:rPr>
              <w:br/>
              <w:t>к Муниципальной программе</w:t>
            </w:r>
          </w:p>
        </w:tc>
      </w:tr>
      <w:tr w:rsidR="00F84A96" w:rsidRPr="00F84A96" w:rsidTr="003156F1">
        <w:trPr>
          <w:trHeight w:val="99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ПАСПОРТ ПОДПРОГРАММЫ "Обеспечивающая подпрограмма"</w:t>
            </w:r>
            <w:r w:rsidRPr="00F84A96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3156F1" w:rsidRPr="00F84A96" w:rsidTr="003156F1">
        <w:trPr>
          <w:trHeight w:val="300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96" w:rsidRPr="00F84A96" w:rsidTr="003156F1">
        <w:trPr>
          <w:trHeight w:val="915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96" w:rsidRPr="00F84A96" w:rsidRDefault="00F84A96" w:rsidP="00F84A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56F1" w:rsidRPr="00F84A96" w:rsidTr="003156F1">
        <w:trPr>
          <w:trHeight w:val="315"/>
        </w:trPr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96" w:rsidRPr="00F84A96" w:rsidRDefault="00F84A96" w:rsidP="00F84A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56F1" w:rsidRPr="00F84A96" w:rsidTr="003156F1">
        <w:trPr>
          <w:trHeight w:val="612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6" w:rsidRPr="00F84A96" w:rsidRDefault="00F84A96" w:rsidP="00F84A96">
            <w:pPr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6" w:rsidRPr="00F84A96" w:rsidRDefault="00F84A96" w:rsidP="00F84A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6" w:rsidRPr="00F84A96" w:rsidRDefault="00F84A96" w:rsidP="00F84A9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Итого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A96" w:rsidRPr="00F84A96" w:rsidRDefault="00F84A96" w:rsidP="00F84A9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56F1" w:rsidRPr="00F84A96" w:rsidTr="003156F1">
        <w:trPr>
          <w:trHeight w:val="529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5D" w:rsidRPr="00F84A96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Pr="00F84A96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>146 188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 xml:space="preserve">145 997,0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 xml:space="preserve">149 889,0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 xml:space="preserve">158 335,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 xml:space="preserve">162 227,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>762 636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F5D" w:rsidRPr="00F84A96" w:rsidRDefault="00F84F5D" w:rsidP="00F84F5D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56F1" w:rsidRPr="00F84A96" w:rsidTr="003156F1">
        <w:trPr>
          <w:trHeight w:val="1238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Ср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ства бюджета городского округа Электросталь </w:t>
            </w:r>
            <w:r w:rsidRPr="00F84A96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6 694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3 37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3 66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9 028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9 3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>382 07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F5D" w:rsidRPr="00F84A96" w:rsidRDefault="00F84F5D" w:rsidP="00F84F5D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56F1" w:rsidRPr="00F84A96" w:rsidTr="003156F1">
        <w:trPr>
          <w:trHeight w:val="945"/>
        </w:trPr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5D" w:rsidRPr="00F84A96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A96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69 494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2 620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6 2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79 306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sz w:val="20"/>
                <w:szCs w:val="20"/>
              </w:rPr>
            </w:pPr>
            <w:r w:rsidRPr="00F84F5D">
              <w:rPr>
                <w:sz w:val="20"/>
                <w:szCs w:val="20"/>
              </w:rPr>
              <w:t>82 9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color w:val="000000"/>
                <w:sz w:val="20"/>
                <w:szCs w:val="20"/>
              </w:rPr>
            </w:pPr>
            <w:r w:rsidRPr="00F84F5D">
              <w:rPr>
                <w:color w:val="000000"/>
                <w:sz w:val="20"/>
                <w:szCs w:val="20"/>
              </w:rPr>
              <w:t>380 561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F5D" w:rsidRPr="00F84A96" w:rsidRDefault="00F84F5D" w:rsidP="00F84F5D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:rsidR="009E6676" w:rsidRDefault="009E6676" w:rsidP="009E6676">
      <w:pPr>
        <w:pStyle w:val="1"/>
        <w:jc w:val="both"/>
      </w:pPr>
    </w:p>
    <w:p w:rsidR="009E6676" w:rsidRDefault="009E6676" w:rsidP="009E6676">
      <w:pPr>
        <w:pStyle w:val="1"/>
        <w:jc w:val="both"/>
      </w:pPr>
    </w:p>
    <w:p w:rsidR="009E6676" w:rsidRDefault="009E6676" w:rsidP="009E6676">
      <w:pPr>
        <w:pStyle w:val="1"/>
        <w:jc w:val="both"/>
        <w:sectPr w:rsidR="009E6676" w:rsidSect="00C422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567" w:left="567" w:header="709" w:footer="227" w:gutter="0"/>
          <w:cols w:space="708"/>
          <w:docGrid w:linePitch="360"/>
        </w:sectPr>
      </w:pPr>
    </w:p>
    <w:p w:rsidR="009E6676" w:rsidRPr="007A65D4" w:rsidRDefault="000C77FC" w:rsidP="009E6676">
      <w:pPr>
        <w:ind w:firstLine="709"/>
        <w:rPr>
          <w:b/>
        </w:rPr>
      </w:pPr>
      <w:r>
        <w:rPr>
          <w:b/>
        </w:rPr>
        <w:t>2</w:t>
      </w:r>
      <w:r w:rsidR="009E6676" w:rsidRPr="007A65D4">
        <w:rPr>
          <w:b/>
        </w:rPr>
        <w:t xml:space="preserve"> Характеристика про</w:t>
      </w:r>
      <w:r w:rsidR="009E6676">
        <w:rPr>
          <w:b/>
        </w:rPr>
        <w:t>блем и мероприятий подпрограммы</w:t>
      </w:r>
    </w:p>
    <w:p w:rsidR="009E6676" w:rsidRPr="007A65D4" w:rsidRDefault="009E6676" w:rsidP="009E6676">
      <w:pPr>
        <w:tabs>
          <w:tab w:val="left" w:pos="1035"/>
        </w:tabs>
        <w:ind w:firstLine="709"/>
        <w:jc w:val="both"/>
      </w:pPr>
      <w:r w:rsidRPr="007A65D4">
        <w:t>УГЖКХ является  отраслевым органом Администрации городского округа Электросталь Московской области, уполномоченным осуществлять исполнительно-распорядительную деятельность на территории городского округа Электросталь Московской (далее – городской округ)</w:t>
      </w:r>
      <w:r w:rsidRPr="007A65D4">
        <w:tab/>
        <w:t xml:space="preserve"> области в сфере городского жилищного и коммунального хозяйства, а также обеспечивать скоординированность  деятельности в указанной сфере структурных, отраслевых (функциональных) органов Администрации городского округа Электросталь Московской области,  организаций независимо от их организационно-правовой формы.  УГЖКХ осуществляет свою деятельность ка</w:t>
      </w:r>
      <w:r>
        <w:t xml:space="preserve">к непосредственно, так и через подведомственные </w:t>
      </w:r>
      <w:r w:rsidRPr="007A65D4">
        <w:t>организации, и во взаимодействии с централ</w:t>
      </w:r>
      <w:r>
        <w:t xml:space="preserve">ьными исполнительными органами </w:t>
      </w:r>
      <w:r w:rsidRPr="007A65D4">
        <w:t xml:space="preserve">государственной власти Московской области, государственными органами и учреждениями, осуществляющими функции государственного контроля и надзора на территории городского округа, с иными организациями независимо от их организационно-правовой формы, осуществляющими деятельность на территории городского округа. </w:t>
      </w:r>
    </w:p>
    <w:p w:rsidR="009E6676" w:rsidRPr="007A65D4" w:rsidRDefault="009E6676" w:rsidP="009E6676">
      <w:pPr>
        <w:tabs>
          <w:tab w:val="left" w:pos="1035"/>
        </w:tabs>
        <w:ind w:firstLine="709"/>
        <w:jc w:val="both"/>
      </w:pPr>
      <w:r w:rsidRPr="007A65D4">
        <w:t xml:space="preserve">Финансирование деятельности УГЖКХ и МУ «УМЗ» производится за счёт средств, предусмотренных в бюджете городского округа.  </w:t>
      </w:r>
    </w:p>
    <w:p w:rsidR="009E6676" w:rsidRPr="007A65D4" w:rsidRDefault="009E6676" w:rsidP="009E6676">
      <w:pPr>
        <w:tabs>
          <w:tab w:val="left" w:pos="1035"/>
        </w:tabs>
        <w:ind w:firstLine="709"/>
        <w:jc w:val="both"/>
      </w:pPr>
      <w:r w:rsidRPr="007A65D4">
        <w:t>УГЖКХ подотчетно и подконтрольно по вопросам своей деятельности Администрации городского округа.  На УГЖКХ возложены полномочия по решению вопросов местного значения городского округа, которые указаны в положении УГЖКХ, утверждённом решением Совета Депутатов городского округа. МУ «УМЗ» является получателем бюджетных средств и осуществляет финансово-хозяйственную деятельность в рамках выполнения муниципальн</w:t>
      </w:r>
      <w:r>
        <w:t xml:space="preserve">ых </w:t>
      </w:r>
      <w:r w:rsidRPr="007A65D4">
        <w:t xml:space="preserve">заданий. </w:t>
      </w:r>
    </w:p>
    <w:p w:rsidR="009E6676" w:rsidRPr="007A65D4" w:rsidRDefault="009E6676" w:rsidP="009E6676">
      <w:pPr>
        <w:tabs>
          <w:tab w:val="left" w:pos="1035"/>
        </w:tabs>
        <w:ind w:firstLine="709"/>
        <w:jc w:val="both"/>
      </w:pPr>
      <w:r w:rsidRPr="007A65D4">
        <w:t>Реализация мероприятий обеспечивающей подпрограммы муниципальных программ позволит повысить качество условий труда и социальную обеспеченность муниципальных служащих УГЖКХ и работников МУ «УМЗ», вследствие чего обеспечит эффективность деятельности УГЖКХ и МУ «УМЗ» по исполнению возложенных на них задач и функций.</w:t>
      </w:r>
    </w:p>
    <w:p w:rsidR="009E6676" w:rsidRDefault="009E6676" w:rsidP="009E6676">
      <w:pPr>
        <w:autoSpaceDE w:val="0"/>
        <w:autoSpaceDN w:val="0"/>
        <w:adjustRightInd w:val="0"/>
        <w:outlineLvl w:val="0"/>
        <w:rPr>
          <w:b/>
        </w:rPr>
      </w:pPr>
    </w:p>
    <w:p w:rsidR="009E6676" w:rsidRDefault="009E6676" w:rsidP="009E6676">
      <w:pPr>
        <w:autoSpaceDE w:val="0"/>
        <w:autoSpaceDN w:val="0"/>
        <w:adjustRightInd w:val="0"/>
        <w:outlineLvl w:val="0"/>
        <w:sectPr w:rsidR="009E6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F5D" w:rsidRDefault="00F84F5D" w:rsidP="00DA3C09">
      <w:pPr>
        <w:ind w:firstLine="720"/>
        <w:rPr>
          <w:rFonts w:cs="Times New Roman"/>
          <w:b/>
          <w:sz w:val="20"/>
          <w:szCs w:val="20"/>
        </w:rPr>
      </w:pPr>
    </w:p>
    <w:p w:rsidR="00F84F5D" w:rsidRDefault="00F84F5D" w:rsidP="00F84F5D">
      <w:pPr>
        <w:rPr>
          <w:rFonts w:cs="Times New Roman"/>
          <w:sz w:val="20"/>
          <w:szCs w:val="20"/>
        </w:rPr>
      </w:pPr>
    </w:p>
    <w:tbl>
      <w:tblPr>
        <w:tblW w:w="14545" w:type="dxa"/>
        <w:tblInd w:w="65" w:type="dxa"/>
        <w:tblLayout w:type="fixed"/>
        <w:tblLook w:val="04A0"/>
      </w:tblPr>
      <w:tblGrid>
        <w:gridCol w:w="611"/>
        <w:gridCol w:w="1577"/>
        <w:gridCol w:w="1048"/>
        <w:gridCol w:w="845"/>
        <w:gridCol w:w="1129"/>
        <w:gridCol w:w="1129"/>
        <w:gridCol w:w="1129"/>
        <w:gridCol w:w="1129"/>
        <w:gridCol w:w="1289"/>
        <w:gridCol w:w="1111"/>
        <w:gridCol w:w="1271"/>
        <w:gridCol w:w="887"/>
        <w:gridCol w:w="1390"/>
      </w:tblGrid>
      <w:tr w:rsidR="00F84F5D" w:rsidRPr="00F84F5D" w:rsidTr="00F84F5D">
        <w:trPr>
          <w:trHeight w:val="315"/>
        </w:trPr>
        <w:tc>
          <w:tcPr>
            <w:tcW w:w="14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M29"/>
            <w:r w:rsidRPr="00F84F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 ПЕРЕЧЕНЬ МЕРОПРИЯТИЙ ПОДПРОГРАММЫ</w:t>
            </w:r>
            <w:bookmarkEnd w:id="1"/>
          </w:p>
        </w:tc>
      </w:tr>
      <w:tr w:rsidR="00F84F5D" w:rsidRPr="00F84F5D" w:rsidTr="00F84F5D">
        <w:trPr>
          <w:trHeight w:val="315"/>
        </w:trPr>
        <w:tc>
          <w:tcPr>
            <w:tcW w:w="14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84F5D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  <w:t>Обеспечивающая подпрограмма</w:t>
            </w:r>
          </w:p>
        </w:tc>
      </w:tr>
      <w:tr w:rsidR="00F84F5D" w:rsidRPr="00F84F5D" w:rsidTr="00F84F5D">
        <w:trPr>
          <w:trHeight w:val="360"/>
        </w:trPr>
        <w:tc>
          <w:tcPr>
            <w:tcW w:w="145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(наименование подпрограммы)</w:t>
            </w:r>
          </w:p>
        </w:tc>
      </w:tr>
      <w:tr w:rsidR="00F84F5D" w:rsidRPr="00F84F5D" w:rsidTr="00F84F5D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84F5D" w:rsidRPr="00F84F5D" w:rsidTr="00F84F5D">
        <w:trPr>
          <w:trHeight w:val="294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84F5D" w:rsidRPr="00F84F5D" w:rsidTr="00F84F5D">
        <w:trPr>
          <w:trHeight w:val="39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1."Создание условий для реализации полномочий органов местного самоуправления в сфере жилищно-коммунального хозяйства"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36 224,2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62 636,6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6 188,6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5 997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9 889,0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58 335,00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62 227,00 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Выделение средств в бюджете городского округа на обеспечение деятельности УГЖКХ</w:t>
            </w:r>
          </w:p>
        </w:tc>
      </w:tr>
      <w:tr w:rsidR="00F84F5D" w:rsidRPr="00F84F5D" w:rsidTr="00F84F5D">
        <w:trPr>
          <w:trHeight w:val="15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5 612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382 074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6 694,3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3 376,5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3 669,0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9 028,10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9 306,90  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8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0 61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380 561,80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9 494,30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2 620,50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6 220,00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9 306,90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82 920,10  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45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Мероприятие 1.   Общий объем расходов бюджета городского округа на обеспечение деятельности УГЖК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9 071,96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2 416,60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8 208,60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8 339,00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8 481,0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8 623,00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8 765,00 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Выделение средств в бюджете городского округа на обеспечение деятельности УГЖКХ</w:t>
            </w:r>
          </w:p>
        </w:tc>
      </w:tr>
      <w:tr w:rsidR="00F84F5D" w:rsidRPr="00F84F5D" w:rsidTr="00F84F5D">
        <w:trPr>
          <w:trHeight w:val="5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13716,1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18 428,80 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3 496,30 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3 584,50 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3 695,00 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3 778,10 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3 874,90  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84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8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53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3 987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4 712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4 754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4 786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4 844,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4 890,10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42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Мероприятие 2. Общий объем расходов бюджета городского округа на обеспечение деятельности казенного учрежд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49 065,2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49 036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0 276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46 870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47 052,0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2 328,00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2 510,00 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Выделение средств в бюджете городского округа на обеспечение деятельности МУ "УМЗ"</w:t>
            </w:r>
          </w:p>
        </w:tc>
      </w:tr>
      <w:tr w:rsidR="00F84F5D" w:rsidRPr="00F84F5D" w:rsidTr="00F84F5D">
        <w:trPr>
          <w:trHeight w:val="15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49 065,2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49 036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0 276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46 870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47 052,00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2 328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2 510,00  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10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F84F5D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F84F5D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F84F5D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F84F5D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F84F5D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 xml:space="preserve"> Мероприятие 3.  Оказание  социальной поддержки отдельным категориям граждан  на оплату жилищно-коммунальных услуг за счёт средств бюджета городского округа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 831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 61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Оказание  социальной поддержки отдельным категориям граждан  на оплату жилищно-коммунальных</w:t>
            </w:r>
          </w:p>
        </w:tc>
      </w:tr>
      <w:tr w:rsidR="00F84F5D" w:rsidRPr="00F84F5D" w:rsidTr="00F84F5D">
        <w:trPr>
          <w:trHeight w:val="273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</w:t>
            </w:r>
            <w:r w:rsidRPr="00F84F5D">
              <w:rPr>
                <w:rFonts w:cs="Times New Roman"/>
                <w:color w:val="000000"/>
                <w:sz w:val="20"/>
                <w:szCs w:val="20"/>
              </w:rPr>
              <w:br/>
              <w:t>бюджета городского округа Электросталь  Московской област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2 83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 61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36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Мероприятие 4.    Предоставление  субсидии на оплату жилого помещения и коммунальных услу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5 256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354 954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4 242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7 326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0 894,00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4 462,00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8 030,00 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Предоставление  субсидии на оплату жилого помещения и коммунальных услуг.</w:t>
            </w:r>
          </w:p>
        </w:tc>
      </w:tr>
      <w:tr w:rsidR="00F84F5D" w:rsidRPr="00F84F5D" w:rsidTr="00F84F5D">
        <w:trPr>
          <w:trHeight w:val="301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65 2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354 954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4 242,00 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7 326,00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0 894,00 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4 462,00 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8 030,00  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30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 xml:space="preserve">Мероприятие 5. </w:t>
            </w:r>
            <w:proofErr w:type="spellStart"/>
            <w:r w:rsidRPr="00F84F5D">
              <w:rPr>
                <w:rFonts w:cs="Times New Roman"/>
                <w:color w:val="000000"/>
                <w:sz w:val="20"/>
                <w:szCs w:val="20"/>
              </w:rPr>
              <w:t>Осущесвление</w:t>
            </w:r>
            <w:proofErr w:type="spellEnd"/>
            <w:r w:rsidRPr="00F84F5D">
              <w:rPr>
                <w:rFonts w:cs="Times New Roman"/>
                <w:color w:val="000000"/>
                <w:sz w:val="20"/>
                <w:szCs w:val="20"/>
              </w:rPr>
              <w:t xml:space="preserve"> отдельных государственных полномочий Московской области по созданию административной комиссии.                  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 62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40,00 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40,00 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540,00 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4F5D" w:rsidRPr="00F84F5D" w:rsidTr="00F84F5D">
        <w:trPr>
          <w:trHeight w:val="570"/>
        </w:trPr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>136 22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62 636,6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6 188,6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5 997,0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49 889,00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58 335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162 227,00  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4F5D" w:rsidRPr="00F84F5D" w:rsidTr="00F84F5D">
        <w:trPr>
          <w:trHeight w:val="1485"/>
        </w:trPr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5 612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382 074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6 694,3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3 376,5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3 669,00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9 028,1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9 306,90  </w:t>
            </w:r>
          </w:p>
        </w:tc>
        <w:tc>
          <w:tcPr>
            <w:tcW w:w="22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F5D" w:rsidRPr="00F84F5D" w:rsidTr="00F84F5D">
        <w:trPr>
          <w:trHeight w:val="1230"/>
        </w:trPr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F84F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0 61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380 56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69 494,3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2 620,50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6 220,00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79 306,9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F5D" w:rsidRPr="00F84F5D" w:rsidRDefault="00F84F5D" w:rsidP="00F84F5D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F84F5D">
              <w:rPr>
                <w:rFonts w:cs="Times New Roman"/>
                <w:color w:val="000000"/>
                <w:sz w:val="18"/>
                <w:szCs w:val="18"/>
              </w:rPr>
              <w:t xml:space="preserve">82 920,10  </w:t>
            </w:r>
          </w:p>
        </w:tc>
        <w:tc>
          <w:tcPr>
            <w:tcW w:w="22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5D" w:rsidRPr="00F84F5D" w:rsidRDefault="00F84F5D" w:rsidP="00F84F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A3C09" w:rsidRDefault="00FE72B5" w:rsidP="003156F1">
      <w:pPr>
        <w:autoSpaceDE w:val="0"/>
        <w:autoSpaceDN w:val="0"/>
        <w:adjustRightInd w:val="0"/>
        <w:outlineLvl w:val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FE72B5" w:rsidRDefault="00FE72B5" w:rsidP="003156F1">
      <w:pPr>
        <w:autoSpaceDE w:val="0"/>
        <w:autoSpaceDN w:val="0"/>
        <w:adjustRightInd w:val="0"/>
        <w:outlineLvl w:val="0"/>
        <w:rPr>
          <w:b/>
          <w:lang w:val="en-US"/>
        </w:rPr>
      </w:pPr>
    </w:p>
    <w:p w:rsidR="00FE72B5" w:rsidRPr="00FE72B5" w:rsidRDefault="00FE72B5" w:rsidP="003156F1">
      <w:pPr>
        <w:autoSpaceDE w:val="0"/>
        <w:autoSpaceDN w:val="0"/>
        <w:adjustRightInd w:val="0"/>
        <w:outlineLvl w:val="0"/>
      </w:pPr>
      <w:r w:rsidRPr="00FE72B5"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FE72B5" w:rsidRPr="00FE72B5" w:rsidRDefault="00FE72B5" w:rsidP="003156F1">
      <w:pPr>
        <w:autoSpaceDE w:val="0"/>
        <w:autoSpaceDN w:val="0"/>
        <w:adjustRightInd w:val="0"/>
        <w:outlineLvl w:val="0"/>
        <w:rPr>
          <w:lang w:val="en-US"/>
        </w:rPr>
      </w:pPr>
      <w:r w:rsidRPr="00FE72B5">
        <w:t>Верно</w:t>
      </w:r>
      <w:r w:rsidRPr="00FE72B5">
        <w:rPr>
          <w:lang w:val="en-US"/>
        </w:rPr>
        <w:t>:</w:t>
      </w:r>
    </w:p>
    <w:sectPr w:rsidR="00FE72B5" w:rsidRPr="00FE72B5" w:rsidSect="00FE72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B5" w:rsidRDefault="00BD6EB5" w:rsidP="006E0EF0">
      <w:r>
        <w:separator/>
      </w:r>
    </w:p>
  </w:endnote>
  <w:endnote w:type="continuationSeparator" w:id="0">
    <w:p w:rsidR="00BD6EB5" w:rsidRDefault="00BD6EB5" w:rsidP="006E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43" w:rsidRDefault="003914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43" w:rsidRPr="001A61F9" w:rsidRDefault="00391443">
    <w:pPr>
      <w:pStyle w:val="a6"/>
      <w:jc w:val="center"/>
      <w:rPr>
        <w:sz w:val="22"/>
        <w:szCs w:val="22"/>
      </w:rPr>
    </w:pPr>
  </w:p>
  <w:p w:rsidR="00391443" w:rsidRDefault="003914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43" w:rsidRDefault="003914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B5" w:rsidRDefault="00BD6EB5" w:rsidP="006E0EF0">
      <w:r>
        <w:separator/>
      </w:r>
    </w:p>
  </w:footnote>
  <w:footnote w:type="continuationSeparator" w:id="0">
    <w:p w:rsidR="00BD6EB5" w:rsidRDefault="00BD6EB5" w:rsidP="006E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642831"/>
      <w:docPartObj>
        <w:docPartGallery w:val="Page Numbers (Top of Page)"/>
        <w:docPartUnique/>
      </w:docPartObj>
    </w:sdtPr>
    <w:sdtContent>
      <w:p w:rsidR="00391443" w:rsidRDefault="007335E7">
        <w:pPr>
          <w:pStyle w:val="a4"/>
          <w:jc w:val="center"/>
        </w:pPr>
        <w:r>
          <w:fldChar w:fldCharType="begin"/>
        </w:r>
        <w:r w:rsidR="00391443">
          <w:instrText>PAGE   \* MERGEFORMAT</w:instrText>
        </w:r>
        <w:r>
          <w:fldChar w:fldCharType="separate"/>
        </w:r>
        <w:r w:rsidR="00C27135">
          <w:rPr>
            <w:noProof/>
          </w:rPr>
          <w:t>9</w:t>
        </w:r>
        <w:r>
          <w:fldChar w:fldCharType="end"/>
        </w:r>
      </w:p>
    </w:sdtContent>
  </w:sdt>
  <w:p w:rsidR="00391443" w:rsidRDefault="00391443" w:rsidP="00084D32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43" w:rsidRDefault="00391443">
    <w:pPr>
      <w:pStyle w:val="a4"/>
      <w:jc w:val="center"/>
    </w:pPr>
  </w:p>
  <w:p w:rsidR="00391443" w:rsidRDefault="003914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43" w:rsidRDefault="0039144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496171"/>
      <w:docPartObj>
        <w:docPartGallery w:val="Page Numbers (Top of Page)"/>
        <w:docPartUnique/>
      </w:docPartObj>
    </w:sdtPr>
    <w:sdtContent>
      <w:p w:rsidR="00391443" w:rsidRDefault="007335E7">
        <w:pPr>
          <w:pStyle w:val="a4"/>
          <w:jc w:val="center"/>
        </w:pPr>
        <w:r>
          <w:fldChar w:fldCharType="begin"/>
        </w:r>
        <w:r w:rsidR="00391443">
          <w:instrText>PAGE   \* MERGEFORMAT</w:instrText>
        </w:r>
        <w:r>
          <w:fldChar w:fldCharType="separate"/>
        </w:r>
        <w:r w:rsidR="00C27135">
          <w:rPr>
            <w:noProof/>
          </w:rPr>
          <w:t>10</w:t>
        </w:r>
        <w:r>
          <w:fldChar w:fldCharType="end"/>
        </w:r>
      </w:p>
    </w:sdtContent>
  </w:sdt>
  <w:p w:rsidR="00391443" w:rsidRDefault="0039144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43" w:rsidRDefault="003914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13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2A7"/>
    <w:rsid w:val="0001543B"/>
    <w:rsid w:val="00084D32"/>
    <w:rsid w:val="000C77FC"/>
    <w:rsid w:val="0016060D"/>
    <w:rsid w:val="001625F8"/>
    <w:rsid w:val="001727B7"/>
    <w:rsid w:val="0018461A"/>
    <w:rsid w:val="001C1921"/>
    <w:rsid w:val="00206E4F"/>
    <w:rsid w:val="0025168D"/>
    <w:rsid w:val="002B24A8"/>
    <w:rsid w:val="003156F1"/>
    <w:rsid w:val="00321195"/>
    <w:rsid w:val="003466C5"/>
    <w:rsid w:val="00377472"/>
    <w:rsid w:val="00391443"/>
    <w:rsid w:val="003C483A"/>
    <w:rsid w:val="003D1B3C"/>
    <w:rsid w:val="00422FF9"/>
    <w:rsid w:val="004B0CB1"/>
    <w:rsid w:val="004F6D3B"/>
    <w:rsid w:val="005535B7"/>
    <w:rsid w:val="005A0A20"/>
    <w:rsid w:val="006702A7"/>
    <w:rsid w:val="006A3D0B"/>
    <w:rsid w:val="006C6223"/>
    <w:rsid w:val="006E0EF0"/>
    <w:rsid w:val="007106C4"/>
    <w:rsid w:val="007335E7"/>
    <w:rsid w:val="00735EAC"/>
    <w:rsid w:val="00775DB8"/>
    <w:rsid w:val="007B4DA5"/>
    <w:rsid w:val="007D1FA0"/>
    <w:rsid w:val="007F0642"/>
    <w:rsid w:val="007F1BBB"/>
    <w:rsid w:val="007F27BA"/>
    <w:rsid w:val="008A0B86"/>
    <w:rsid w:val="008B1803"/>
    <w:rsid w:val="008F2BB2"/>
    <w:rsid w:val="008F63D3"/>
    <w:rsid w:val="009409FF"/>
    <w:rsid w:val="0096385D"/>
    <w:rsid w:val="00964AA9"/>
    <w:rsid w:val="009A2D08"/>
    <w:rsid w:val="009E6676"/>
    <w:rsid w:val="00A11A34"/>
    <w:rsid w:val="00A47610"/>
    <w:rsid w:val="00A50606"/>
    <w:rsid w:val="00A741F0"/>
    <w:rsid w:val="00AB5503"/>
    <w:rsid w:val="00B25867"/>
    <w:rsid w:val="00BB2B3E"/>
    <w:rsid w:val="00BC2486"/>
    <w:rsid w:val="00BD6EB5"/>
    <w:rsid w:val="00C07102"/>
    <w:rsid w:val="00C27135"/>
    <w:rsid w:val="00C422F3"/>
    <w:rsid w:val="00C45743"/>
    <w:rsid w:val="00C72C72"/>
    <w:rsid w:val="00CB6DBB"/>
    <w:rsid w:val="00CF0D2A"/>
    <w:rsid w:val="00D34AA1"/>
    <w:rsid w:val="00DA3C09"/>
    <w:rsid w:val="00DD42CE"/>
    <w:rsid w:val="00E040B8"/>
    <w:rsid w:val="00E0487A"/>
    <w:rsid w:val="00E6045D"/>
    <w:rsid w:val="00E73855"/>
    <w:rsid w:val="00E74F37"/>
    <w:rsid w:val="00E820CA"/>
    <w:rsid w:val="00F43213"/>
    <w:rsid w:val="00F84A96"/>
    <w:rsid w:val="00F84F5D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C51-B9FE-4839-A9C9-AB43996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Уварова</dc:creator>
  <cp:keywords/>
  <dc:description/>
  <cp:lastModifiedBy>pressestal</cp:lastModifiedBy>
  <cp:revision>32</cp:revision>
  <cp:lastPrinted>2018-01-31T07:48:00Z</cp:lastPrinted>
  <dcterms:created xsi:type="dcterms:W3CDTF">2017-11-29T13:38:00Z</dcterms:created>
  <dcterms:modified xsi:type="dcterms:W3CDTF">2018-02-01T14:15:00Z</dcterms:modified>
</cp:coreProperties>
</file>